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04DF" w:rsidRPr="00503CDB" w:rsidRDefault="00A104DF" w:rsidP="00503CDB">
      <w:pPr>
        <w:jc w:val="center"/>
        <w:rPr>
          <w:rFonts w:hint="eastAsia"/>
          <w:sz w:val="24"/>
        </w:rPr>
      </w:pPr>
    </w:p>
    <w:p w:rsidR="004F0D6E" w:rsidRPr="00503CDB" w:rsidRDefault="00251DF1" w:rsidP="00503CDB">
      <w:pPr>
        <w:jc w:val="center"/>
        <w:rPr>
          <w:rFonts w:hint="eastAsia"/>
          <w:kern w:val="0"/>
          <w:sz w:val="24"/>
        </w:rPr>
      </w:pPr>
      <w:r w:rsidRPr="00503CDB">
        <w:rPr>
          <w:rFonts w:hint="eastAsia"/>
          <w:sz w:val="24"/>
        </w:rPr>
        <w:t>地域生活支援事業</w:t>
      </w:r>
      <w:r w:rsidR="00044159" w:rsidRPr="00503CDB">
        <w:rPr>
          <w:rFonts w:hint="eastAsia"/>
          <w:kern w:val="0"/>
          <w:sz w:val="24"/>
        </w:rPr>
        <w:t>支給</w:t>
      </w:r>
      <w:r w:rsidR="00A104DF" w:rsidRPr="00503CDB">
        <w:rPr>
          <w:rFonts w:hint="eastAsia"/>
          <w:kern w:val="0"/>
          <w:sz w:val="24"/>
        </w:rPr>
        <w:t>・変更</w:t>
      </w:r>
      <w:r w:rsidR="00044159" w:rsidRPr="00503CDB">
        <w:rPr>
          <w:rFonts w:hint="eastAsia"/>
          <w:kern w:val="0"/>
          <w:sz w:val="24"/>
        </w:rPr>
        <w:t>申請書</w:t>
      </w:r>
    </w:p>
    <w:p w:rsidR="00A104DF" w:rsidRPr="004B5AA1" w:rsidRDefault="00A104DF" w:rsidP="00A104DF">
      <w:pPr>
        <w:spacing w:line="240" w:lineRule="exact"/>
        <w:jc w:val="center"/>
        <w:rPr>
          <w:rFonts w:eastAsia="ＭＳ ゴシック" w:hint="eastAsia"/>
          <w:sz w:val="28"/>
          <w:szCs w:val="28"/>
        </w:rPr>
      </w:pPr>
    </w:p>
    <w:p w:rsidR="00B571AA" w:rsidRPr="00A216D0" w:rsidRDefault="00044159" w:rsidP="00301589">
      <w:pPr>
        <w:jc w:val="left"/>
        <w:rPr>
          <w:rFonts w:ascii="ＭＳ 明朝" w:hAnsi="ＭＳ 明朝" w:hint="eastAsia"/>
          <w:sz w:val="24"/>
        </w:rPr>
      </w:pPr>
      <w:r w:rsidRPr="00A216D0">
        <w:rPr>
          <w:rFonts w:ascii="ＭＳ 明朝" w:hAnsi="ＭＳ 明朝" w:hint="eastAsia"/>
          <w:sz w:val="24"/>
        </w:rPr>
        <w:t xml:space="preserve">北見市長　</w:t>
      </w:r>
      <w:r w:rsidRPr="00A216D0">
        <w:rPr>
          <w:rFonts w:ascii="ＭＳ 明朝" w:hAnsi="ＭＳ 明朝" w:hint="eastAsia"/>
          <w:color w:val="FFFFFF"/>
          <w:sz w:val="24"/>
        </w:rPr>
        <w:t>神</w:t>
      </w:r>
      <w:r w:rsidRPr="00A216D0">
        <w:rPr>
          <w:rFonts w:ascii="ＭＳ 明朝" w:hAnsi="ＭＳ 明朝" w:hint="eastAsia"/>
          <w:sz w:val="24"/>
        </w:rPr>
        <w:t>様</w:t>
      </w:r>
    </w:p>
    <w:p w:rsidR="007E1215" w:rsidRPr="00DF63C7" w:rsidRDefault="007E1215">
      <w:pPr>
        <w:rPr>
          <w:rFonts w:ascii="ＭＳ 明朝" w:hAnsi="ＭＳ 明朝" w:hint="eastAsia"/>
          <w:szCs w:val="21"/>
        </w:rPr>
      </w:pPr>
    </w:p>
    <w:p w:rsidR="00B571AA" w:rsidRDefault="00044159" w:rsidP="000613A4">
      <w:pPr>
        <w:rPr>
          <w:rFonts w:ascii="ＭＳ 明朝" w:hAnsi="ＭＳ 明朝" w:hint="eastAsia"/>
          <w:sz w:val="18"/>
        </w:rPr>
      </w:pPr>
      <w:r w:rsidRPr="000613A4">
        <w:rPr>
          <w:rFonts w:ascii="ＭＳ 明朝" w:hAnsi="ＭＳ 明朝" w:hint="eastAsia"/>
          <w:sz w:val="24"/>
        </w:rPr>
        <w:t>次のとおり</w:t>
      </w:r>
      <w:r w:rsidR="00890F1A" w:rsidRPr="000613A4">
        <w:rPr>
          <w:rFonts w:ascii="ＭＳ 明朝" w:hAnsi="ＭＳ 明朝" w:hint="eastAsia"/>
          <w:sz w:val="24"/>
        </w:rPr>
        <w:t>地域生活支援給付</w:t>
      </w:r>
      <w:r w:rsidR="004F0D6E" w:rsidRPr="000613A4">
        <w:rPr>
          <w:rFonts w:ascii="ＭＳ 明朝" w:hAnsi="ＭＳ 明朝" w:hint="eastAsia"/>
          <w:sz w:val="24"/>
        </w:rPr>
        <w:t>費</w:t>
      </w:r>
      <w:r w:rsidR="00890F1A" w:rsidRPr="000613A4">
        <w:rPr>
          <w:rFonts w:ascii="ＭＳ 明朝" w:hAnsi="ＭＳ 明朝" w:hint="eastAsia"/>
          <w:sz w:val="24"/>
        </w:rPr>
        <w:t>の</w:t>
      </w:r>
      <w:r w:rsidRPr="000613A4">
        <w:rPr>
          <w:rFonts w:ascii="ＭＳ 明朝" w:hAnsi="ＭＳ 明朝" w:hint="eastAsia"/>
          <w:sz w:val="24"/>
        </w:rPr>
        <w:t>申請</w:t>
      </w:r>
      <w:r w:rsidR="00890F1A" w:rsidRPr="000613A4">
        <w:rPr>
          <w:rFonts w:ascii="ＭＳ 明朝" w:hAnsi="ＭＳ 明朝" w:hint="eastAsia"/>
          <w:sz w:val="24"/>
        </w:rPr>
        <w:t>を</w:t>
      </w:r>
      <w:r w:rsidRPr="000613A4">
        <w:rPr>
          <w:rFonts w:ascii="ＭＳ 明朝" w:hAnsi="ＭＳ 明朝" w:hint="eastAsia"/>
          <w:sz w:val="24"/>
        </w:rPr>
        <w:t>します。</w:t>
      </w:r>
      <w:r w:rsidR="00CC7270">
        <w:rPr>
          <w:rFonts w:ascii="ＭＳ 明朝" w:hAnsi="ＭＳ 明朝" w:hint="eastAsia"/>
          <w:sz w:val="18"/>
        </w:rPr>
        <w:t xml:space="preserve">　　</w:t>
      </w:r>
      <w:r w:rsidR="000613A4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 xml:space="preserve"> </w:t>
      </w:r>
      <w:r w:rsidR="000613A4">
        <w:rPr>
          <w:rFonts w:ascii="ＭＳ 明朝" w:hAnsi="ＭＳ 明朝" w:hint="eastAsia"/>
          <w:szCs w:val="21"/>
        </w:rPr>
        <w:t>申請</w:t>
      </w:r>
      <w:r w:rsidRPr="00DF63C7">
        <w:rPr>
          <w:rFonts w:ascii="ＭＳ 明朝" w:hAnsi="ＭＳ 明朝" w:hint="eastAsia"/>
          <w:szCs w:val="21"/>
        </w:rPr>
        <w:t xml:space="preserve">日　</w:t>
      </w:r>
      <w:r w:rsidR="006412B8">
        <w:rPr>
          <w:rFonts w:ascii="ＭＳ 明朝" w:hAnsi="ＭＳ 明朝" w:hint="eastAsia"/>
          <w:szCs w:val="21"/>
        </w:rPr>
        <w:t xml:space="preserve">　　</w:t>
      </w:r>
      <w:r w:rsidRPr="00DF63C7">
        <w:rPr>
          <w:rFonts w:ascii="ＭＳ 明朝" w:hAnsi="ＭＳ 明朝" w:hint="eastAsia"/>
          <w:szCs w:val="21"/>
        </w:rPr>
        <w:t xml:space="preserve">　</w:t>
      </w:r>
      <w:r w:rsidR="000613A4">
        <w:rPr>
          <w:rFonts w:ascii="ＭＳ 明朝" w:hAnsi="ＭＳ 明朝" w:hint="eastAsia"/>
          <w:szCs w:val="21"/>
        </w:rPr>
        <w:t xml:space="preserve">　</w:t>
      </w:r>
      <w:r w:rsidRPr="00DF63C7">
        <w:rPr>
          <w:rFonts w:ascii="ＭＳ 明朝" w:hAnsi="ＭＳ 明朝" w:hint="eastAsia"/>
          <w:szCs w:val="21"/>
        </w:rPr>
        <w:t xml:space="preserve">　年</w:t>
      </w:r>
      <w:r w:rsidR="000613A4">
        <w:rPr>
          <w:rFonts w:ascii="ＭＳ 明朝" w:hAnsi="ＭＳ 明朝" w:hint="eastAsia"/>
          <w:szCs w:val="21"/>
        </w:rPr>
        <w:t xml:space="preserve">　　</w:t>
      </w:r>
      <w:r w:rsidRPr="00DF63C7">
        <w:rPr>
          <w:rFonts w:ascii="ＭＳ 明朝" w:hAnsi="ＭＳ 明朝" w:hint="eastAsia"/>
          <w:szCs w:val="21"/>
        </w:rPr>
        <w:t xml:space="preserve">　月</w:t>
      </w:r>
      <w:r w:rsidR="000613A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 w:val="18"/>
        </w:rPr>
        <w:t xml:space="preserve">　　</w:t>
      </w:r>
      <w:r w:rsidR="00DF63C7" w:rsidRPr="00DF63C7">
        <w:rPr>
          <w:rFonts w:ascii="ＭＳ 明朝" w:hAnsi="ＭＳ 明朝" w:hint="eastAsia"/>
          <w:szCs w:val="21"/>
        </w:rPr>
        <w:t>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414"/>
        <w:gridCol w:w="1236"/>
        <w:gridCol w:w="2164"/>
        <w:gridCol w:w="20"/>
        <w:gridCol w:w="972"/>
        <w:gridCol w:w="57"/>
        <w:gridCol w:w="1295"/>
        <w:gridCol w:w="559"/>
        <w:gridCol w:w="1359"/>
      </w:tblGrid>
      <w:tr w:rsidR="00044159">
        <w:trPr>
          <w:cantSplit/>
          <w:trHeight w:val="368"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0460C" w:rsidRPr="007C742E" w:rsidRDefault="000613A4" w:rsidP="000613A4">
            <w:pPr>
              <w:snapToGrid w:val="0"/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pacing w:val="163"/>
                <w:kern w:val="0"/>
                <w:sz w:val="16"/>
                <w:szCs w:val="16"/>
                <w:fitText w:val="1620" w:id="-2115798527"/>
              </w:rPr>
              <w:t>フリガ</w:t>
            </w:r>
            <w:r w:rsidRPr="007C742E">
              <w:rPr>
                <w:rFonts w:ascii="ＭＳ 明朝" w:hAnsi="ＭＳ 明朝" w:hint="eastAsia"/>
                <w:kern w:val="0"/>
                <w:sz w:val="16"/>
                <w:szCs w:val="16"/>
                <w:fitText w:val="1620" w:id="-2115798527"/>
              </w:rPr>
              <w:t>ナ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D0460C" w:rsidRPr="007C742E" w:rsidRDefault="00D0460C">
            <w:pPr>
              <w:snapToGrid w:val="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</w:tcBorders>
            <w:vAlign w:val="center"/>
          </w:tcPr>
          <w:p w:rsidR="00D0460C" w:rsidRPr="007C742E" w:rsidRDefault="0004415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z w:val="18"/>
              </w:rPr>
              <w:t>生年月日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auto"/>
              <w:right w:val="dashSmallGap" w:sz="4" w:space="0" w:color="FFFFFF"/>
            </w:tcBorders>
            <w:vAlign w:val="center"/>
          </w:tcPr>
          <w:p w:rsidR="00D0460C" w:rsidRPr="007C742E" w:rsidRDefault="00D0460C" w:rsidP="007C742E">
            <w:pPr>
              <w:snapToGrid w:val="0"/>
              <w:ind w:firstLineChars="100" w:firstLine="18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12" w:space="0" w:color="auto"/>
              <w:left w:val="dashSmallGap" w:sz="4" w:space="0" w:color="FFFFFF"/>
              <w:right w:val="single" w:sz="12" w:space="0" w:color="auto"/>
            </w:tcBorders>
            <w:vAlign w:val="center"/>
          </w:tcPr>
          <w:p w:rsidR="00D0460C" w:rsidRPr="007C742E" w:rsidRDefault="00044159" w:rsidP="001F2F65">
            <w:pPr>
              <w:ind w:firstLineChars="200" w:firstLine="360"/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z w:val="18"/>
              </w:rPr>
              <w:t>年　　月　　日</w:t>
            </w:r>
          </w:p>
        </w:tc>
      </w:tr>
      <w:tr w:rsidR="00044159" w:rsidTr="001F2F65">
        <w:trPr>
          <w:cantSplit/>
          <w:trHeight w:val="360"/>
        </w:trPr>
        <w:tc>
          <w:tcPr>
            <w:tcW w:w="1977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0460C" w:rsidRPr="007C742E" w:rsidRDefault="001D0AF0" w:rsidP="001D0AF0">
            <w:pPr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z w:val="18"/>
              </w:rPr>
              <w:t>申　請　者　氏　名</w:t>
            </w:r>
          </w:p>
          <w:p w:rsidR="001D0AF0" w:rsidRPr="007C742E" w:rsidRDefault="00CC1B59" w:rsidP="001D0AF0">
            <w:pPr>
              <w:rPr>
                <w:rFonts w:ascii="ＭＳ 明朝" w:hAnsi="ＭＳ 明朝" w:hint="eastAsia"/>
                <w:sz w:val="18"/>
              </w:rPr>
            </w:pPr>
            <w:r w:rsidRPr="00CC1B59">
              <w:rPr>
                <w:rFonts w:ascii="ＭＳ 明朝" w:hAnsi="ＭＳ 明朝" w:hint="eastAsia"/>
                <w:sz w:val="14"/>
              </w:rPr>
              <w:t>（子ども</w:t>
            </w:r>
            <w:r w:rsidR="00044159" w:rsidRPr="00CC1B59">
              <w:rPr>
                <w:rFonts w:ascii="ＭＳ 明朝" w:hAnsi="ＭＳ 明朝" w:hint="eastAsia"/>
                <w:sz w:val="14"/>
              </w:rPr>
              <w:t>の場合は保護者）</w:t>
            </w:r>
          </w:p>
        </w:tc>
        <w:tc>
          <w:tcPr>
            <w:tcW w:w="3420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D0460C" w:rsidRPr="007C742E" w:rsidRDefault="00D0460C" w:rsidP="001F2F65">
            <w:pPr>
              <w:rPr>
                <w:rFonts w:hint="eastAsia"/>
              </w:rPr>
            </w:pPr>
          </w:p>
          <w:p w:rsidR="00D0460C" w:rsidRPr="007C742E" w:rsidRDefault="00D0460C" w:rsidP="004F0D6E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D0460C" w:rsidRPr="007C742E" w:rsidRDefault="00D0460C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4" w:space="0" w:color="auto"/>
              <w:right w:val="dashSmallGap" w:sz="4" w:space="0" w:color="FFFFFF"/>
            </w:tcBorders>
          </w:tcPr>
          <w:p w:rsidR="00D0460C" w:rsidRPr="007C742E" w:rsidRDefault="00D0460C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918" w:type="dxa"/>
            <w:gridSpan w:val="2"/>
            <w:vMerge/>
            <w:tcBorders>
              <w:left w:val="dashSmallGap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D0460C" w:rsidRPr="007C742E" w:rsidRDefault="00D0460C" w:rsidP="007C742E">
            <w:pPr>
              <w:ind w:firstLineChars="300" w:firstLine="540"/>
              <w:rPr>
                <w:rFonts w:ascii="ＭＳ 明朝" w:hAnsi="ＭＳ 明朝" w:hint="eastAsia"/>
                <w:sz w:val="18"/>
              </w:rPr>
            </w:pPr>
          </w:p>
        </w:tc>
      </w:tr>
      <w:tr w:rsidR="00044159" w:rsidTr="001F2F65">
        <w:trPr>
          <w:cantSplit/>
          <w:trHeight w:val="166"/>
        </w:trPr>
        <w:tc>
          <w:tcPr>
            <w:tcW w:w="19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460C" w:rsidRPr="007C742E" w:rsidRDefault="00D0460C" w:rsidP="001D0AF0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420" w:type="dxa"/>
            <w:gridSpan w:val="3"/>
            <w:vMerge/>
          </w:tcPr>
          <w:p w:rsidR="00D0460C" w:rsidRPr="007C742E" w:rsidRDefault="00D0460C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D0460C" w:rsidRPr="007C742E" w:rsidRDefault="001F2F65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個人番号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D0460C" w:rsidRPr="007C742E" w:rsidRDefault="00D0460C" w:rsidP="001F2F65">
            <w:pPr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44159">
        <w:trPr>
          <w:cantSplit/>
          <w:trHeight w:val="509"/>
        </w:trPr>
        <w:tc>
          <w:tcPr>
            <w:tcW w:w="1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460C" w:rsidRPr="007C742E" w:rsidRDefault="00044159" w:rsidP="004F3B9B">
            <w:pPr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kern w:val="0"/>
                <w:sz w:val="18"/>
              </w:rPr>
              <w:t>居</w:t>
            </w:r>
            <w:r w:rsidR="001D0AF0" w:rsidRPr="007C742E">
              <w:rPr>
                <w:rFonts w:ascii="ＭＳ 明朝" w:hAnsi="ＭＳ 明朝" w:hint="eastAsia"/>
                <w:kern w:val="0"/>
                <w:sz w:val="18"/>
              </w:rPr>
              <w:t xml:space="preserve">　</w:t>
            </w:r>
            <w:r w:rsidR="004F3B9B" w:rsidRPr="007C742E">
              <w:rPr>
                <w:rFonts w:ascii="ＭＳ 明朝" w:hAnsi="ＭＳ 明朝" w:hint="eastAsia"/>
                <w:kern w:val="0"/>
                <w:sz w:val="18"/>
              </w:rPr>
              <w:t xml:space="preserve">　</w:t>
            </w:r>
            <w:r w:rsidR="001D0AF0" w:rsidRPr="007C742E">
              <w:rPr>
                <w:rFonts w:ascii="ＭＳ 明朝" w:hAnsi="ＭＳ 明朝" w:hint="eastAsia"/>
                <w:kern w:val="0"/>
                <w:sz w:val="18"/>
              </w:rPr>
              <w:t xml:space="preserve">　</w:t>
            </w:r>
            <w:r w:rsidRPr="007C742E">
              <w:rPr>
                <w:rFonts w:ascii="ＭＳ 明朝" w:hAnsi="ＭＳ 明朝" w:hint="eastAsia"/>
                <w:kern w:val="0"/>
                <w:sz w:val="18"/>
              </w:rPr>
              <w:t>住</w:t>
            </w:r>
            <w:r w:rsidR="001D0AF0" w:rsidRPr="007C742E">
              <w:rPr>
                <w:rFonts w:ascii="ＭＳ 明朝" w:hAnsi="ＭＳ 明朝" w:hint="eastAsia"/>
                <w:kern w:val="0"/>
                <w:sz w:val="18"/>
              </w:rPr>
              <w:t xml:space="preserve">　　　</w:t>
            </w:r>
            <w:r w:rsidRPr="007C742E">
              <w:rPr>
                <w:rFonts w:ascii="ＭＳ 明朝" w:hAnsi="ＭＳ 明朝" w:hint="eastAsia"/>
                <w:kern w:val="0"/>
                <w:sz w:val="18"/>
              </w:rPr>
              <w:t>地</w:t>
            </w:r>
          </w:p>
        </w:tc>
        <w:tc>
          <w:tcPr>
            <w:tcW w:w="766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460C" w:rsidRDefault="00D0460C" w:rsidP="004F0D6E">
            <w:pPr>
              <w:rPr>
                <w:rFonts w:ascii="ＭＳ 明朝" w:hAnsi="ＭＳ 明朝" w:hint="eastAsia"/>
                <w:sz w:val="18"/>
              </w:rPr>
            </w:pPr>
          </w:p>
          <w:p w:rsidR="001F2F65" w:rsidRPr="007C742E" w:rsidRDefault="001F2F65" w:rsidP="004F0D6E">
            <w:pPr>
              <w:rPr>
                <w:rFonts w:ascii="ＭＳ 明朝" w:hAnsi="ＭＳ 明朝" w:hint="eastAsia"/>
                <w:sz w:val="18"/>
              </w:rPr>
            </w:pPr>
          </w:p>
          <w:p w:rsidR="00D0460C" w:rsidRPr="007C742E" w:rsidRDefault="004F3B9B" w:rsidP="007C742E">
            <w:pPr>
              <w:snapToGrid w:val="0"/>
              <w:ind w:firstLineChars="2400" w:firstLine="3840"/>
              <w:rPr>
                <w:rFonts w:ascii="ＭＳ 明朝" w:hAnsi="ＭＳ 明朝" w:hint="eastAsia"/>
                <w:sz w:val="16"/>
              </w:rPr>
            </w:pPr>
            <w:r w:rsidRPr="007C742E">
              <w:rPr>
                <w:rFonts w:ascii="ＭＳ 明朝" w:hAnsi="ＭＳ 明朝" w:hint="eastAsia"/>
                <w:sz w:val="16"/>
              </w:rPr>
              <w:t xml:space="preserve">　（</w:t>
            </w:r>
            <w:r w:rsidR="00044159" w:rsidRPr="007C742E">
              <w:rPr>
                <w:rFonts w:ascii="ＭＳ 明朝" w:hAnsi="ＭＳ 明朝" w:hint="eastAsia"/>
                <w:sz w:val="16"/>
              </w:rPr>
              <w:t>電話番号</w:t>
            </w:r>
            <w:r w:rsidRPr="007C742E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A216D0" w:rsidRPr="007C742E">
              <w:rPr>
                <w:rFonts w:ascii="ＭＳ 明朝" w:hAnsi="ＭＳ 明朝" w:hint="eastAsia"/>
                <w:sz w:val="16"/>
              </w:rPr>
              <w:t xml:space="preserve">　　</w:t>
            </w:r>
            <w:r w:rsidRPr="007C742E">
              <w:rPr>
                <w:rFonts w:ascii="ＭＳ 明朝" w:hAnsi="ＭＳ 明朝" w:hint="eastAsia"/>
                <w:sz w:val="16"/>
              </w:rPr>
              <w:t xml:space="preserve">　　　　　　　　　）</w:t>
            </w:r>
          </w:p>
        </w:tc>
      </w:tr>
      <w:tr w:rsidR="00044159">
        <w:trPr>
          <w:cantSplit/>
          <w:trHeight w:val="364"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C41B4" w:rsidRPr="007C742E" w:rsidRDefault="00044159" w:rsidP="001D0AF0">
            <w:pPr>
              <w:spacing w:line="22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7C742E">
              <w:rPr>
                <w:rFonts w:ascii="ＭＳ 明朝" w:hAnsi="ＭＳ 明朝" w:hint="eastAsia"/>
                <w:spacing w:val="163"/>
                <w:kern w:val="0"/>
                <w:sz w:val="16"/>
                <w:szCs w:val="16"/>
                <w:fitText w:val="1620" w:id="-2115798527"/>
              </w:rPr>
              <w:t>フリガ</w:t>
            </w:r>
            <w:r w:rsidRPr="007C742E">
              <w:rPr>
                <w:rFonts w:ascii="ＭＳ 明朝" w:hAnsi="ＭＳ 明朝" w:hint="eastAsia"/>
                <w:kern w:val="0"/>
                <w:sz w:val="16"/>
                <w:szCs w:val="16"/>
                <w:fitText w:val="1620" w:id="-2115798527"/>
              </w:rPr>
              <w:t>ナ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DC41B4" w:rsidRPr="007C742E" w:rsidRDefault="00DC41B4" w:rsidP="001F2F65">
            <w:pPr>
              <w:spacing w:line="18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1B4" w:rsidRPr="007C742E" w:rsidRDefault="0004415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z w:val="18"/>
              </w:rPr>
              <w:t>生年月日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41B4" w:rsidRPr="007C742E" w:rsidRDefault="006412B8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044159" w:rsidRPr="007C742E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1F2F65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044159" w:rsidRPr="007C742E">
              <w:rPr>
                <w:rFonts w:ascii="ＭＳ 明朝" w:hAnsi="ＭＳ 明朝" w:hint="eastAsia"/>
                <w:sz w:val="18"/>
              </w:rPr>
              <w:t>年　　月　　日</w:t>
            </w:r>
          </w:p>
        </w:tc>
      </w:tr>
      <w:tr w:rsidR="00044159" w:rsidTr="001F2F65">
        <w:trPr>
          <w:cantSplit/>
          <w:trHeight w:val="284"/>
        </w:trPr>
        <w:tc>
          <w:tcPr>
            <w:tcW w:w="1977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0460C" w:rsidRPr="007C742E" w:rsidRDefault="00044159" w:rsidP="00CC1B59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C742E">
              <w:rPr>
                <w:rFonts w:ascii="ＭＳ 明朝" w:hAnsi="ＭＳ 明朝" w:hint="eastAsia"/>
                <w:kern w:val="0"/>
                <w:sz w:val="18"/>
              </w:rPr>
              <w:t>支給申請に係る</w:t>
            </w:r>
            <w:r w:rsidR="00CC1B59">
              <w:rPr>
                <w:rFonts w:ascii="ＭＳ 明朝" w:hAnsi="ＭＳ 明朝" w:hint="eastAsia"/>
                <w:kern w:val="0"/>
                <w:sz w:val="18"/>
              </w:rPr>
              <w:t>子ども</w:t>
            </w:r>
            <w:r w:rsidR="001D0AF0" w:rsidRPr="007C742E">
              <w:rPr>
                <w:rFonts w:ascii="ＭＳ 明朝" w:hAnsi="ＭＳ 明朝" w:hint="eastAsia"/>
                <w:kern w:val="0"/>
                <w:sz w:val="18"/>
              </w:rPr>
              <w:t>(18歳未満)</w:t>
            </w:r>
            <w:r w:rsidR="002517EA">
              <w:rPr>
                <w:rFonts w:ascii="ＭＳ 明朝" w:hAnsi="ＭＳ 明朝" w:hint="eastAsia"/>
                <w:kern w:val="0"/>
                <w:sz w:val="18"/>
              </w:rPr>
              <w:t>の</w:t>
            </w:r>
            <w:r w:rsidRPr="007C742E">
              <w:rPr>
                <w:rFonts w:ascii="ＭＳ 明朝" w:hAnsi="ＭＳ 明朝" w:hint="eastAsia"/>
                <w:kern w:val="0"/>
                <w:sz w:val="18"/>
              </w:rPr>
              <w:t>氏名</w:t>
            </w:r>
          </w:p>
        </w:tc>
        <w:tc>
          <w:tcPr>
            <w:tcW w:w="340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C41B4" w:rsidRDefault="007C742E" w:rsidP="007C742E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児童名　</w:t>
            </w:r>
          </w:p>
          <w:p w:rsidR="001F2F65" w:rsidRPr="007C742E" w:rsidRDefault="001F2F65" w:rsidP="007C742E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1B4" w:rsidRPr="007C742E" w:rsidRDefault="00DC41B4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41B4" w:rsidRPr="007C742E" w:rsidRDefault="00DC41B4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1F2F65" w:rsidTr="007A11C3">
        <w:trPr>
          <w:cantSplit/>
          <w:trHeight w:val="510"/>
        </w:trPr>
        <w:tc>
          <w:tcPr>
            <w:tcW w:w="197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F65" w:rsidRPr="007C742E" w:rsidRDefault="001F2F65" w:rsidP="0043546D">
            <w:pPr>
              <w:spacing w:line="280" w:lineRule="exact"/>
              <w:jc w:val="center"/>
              <w:rPr>
                <w:rFonts w:ascii="ＭＳ 明朝" w:hAnsi="ＭＳ 明朝" w:hint="eastAsia"/>
                <w:kern w:val="0"/>
                <w:sz w:val="18"/>
              </w:rPr>
            </w:pPr>
          </w:p>
        </w:tc>
        <w:tc>
          <w:tcPr>
            <w:tcW w:w="3400" w:type="dxa"/>
            <w:gridSpan w:val="2"/>
            <w:vMerge/>
            <w:tcBorders>
              <w:bottom w:val="single" w:sz="4" w:space="0" w:color="auto"/>
            </w:tcBorders>
          </w:tcPr>
          <w:p w:rsidR="001F2F65" w:rsidRPr="007C742E" w:rsidRDefault="001F2F65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F65" w:rsidRPr="007C742E" w:rsidRDefault="001F2F65" w:rsidP="0043546D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続柄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F65" w:rsidRPr="007C742E" w:rsidRDefault="001F2F65" w:rsidP="0043546D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1F2F65" w:rsidTr="007A11C3">
        <w:trPr>
          <w:cantSplit/>
          <w:trHeight w:val="345"/>
        </w:trPr>
        <w:tc>
          <w:tcPr>
            <w:tcW w:w="1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2F65" w:rsidRPr="007C742E" w:rsidRDefault="001F2F65" w:rsidP="0043546D">
            <w:pPr>
              <w:spacing w:line="280" w:lineRule="exact"/>
              <w:jc w:val="center"/>
              <w:rPr>
                <w:rFonts w:ascii="ＭＳ 明朝" w:hAnsi="ＭＳ 明朝" w:hint="eastAsia"/>
                <w:kern w:val="0"/>
                <w:sz w:val="18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>個人番号</w:t>
            </w:r>
          </w:p>
        </w:tc>
        <w:tc>
          <w:tcPr>
            <w:tcW w:w="3400" w:type="dxa"/>
            <w:gridSpan w:val="2"/>
            <w:tcBorders>
              <w:bottom w:val="single" w:sz="12" w:space="0" w:color="auto"/>
            </w:tcBorders>
          </w:tcPr>
          <w:p w:rsidR="001F2F65" w:rsidRPr="007C742E" w:rsidRDefault="001F2F65" w:rsidP="001F2F65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2F65" w:rsidRDefault="001F2F65" w:rsidP="0043546D">
            <w:pPr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F65" w:rsidRPr="007C742E" w:rsidRDefault="001F2F65" w:rsidP="0043546D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044159">
        <w:trPr>
          <w:cantSplit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AF0" w:rsidRPr="007C742E" w:rsidRDefault="000613A4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z w:val="18"/>
              </w:rPr>
              <w:t>障害</w:t>
            </w:r>
            <w:r w:rsidR="00044159" w:rsidRPr="007C742E">
              <w:rPr>
                <w:rFonts w:ascii="ＭＳ 明朝" w:hAnsi="ＭＳ 明朝" w:hint="eastAsia"/>
                <w:sz w:val="18"/>
              </w:rPr>
              <w:t>手帳番号</w:t>
            </w:r>
          </w:p>
        </w:tc>
        <w:tc>
          <w:tcPr>
            <w:tcW w:w="7662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0AF0" w:rsidRPr="007C742E" w:rsidRDefault="00132576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身体障害者</w:t>
            </w:r>
            <w:r w:rsidR="004F3B9B" w:rsidRPr="007C742E">
              <w:rPr>
                <w:rFonts w:ascii="ＭＳ 明朝" w:hAnsi="ＭＳ 明朝" w:hint="eastAsia"/>
                <w:sz w:val="18"/>
              </w:rPr>
              <w:t>手帳</w:t>
            </w:r>
            <w:r w:rsidR="00044159" w:rsidRPr="007C742E">
              <w:rPr>
                <w:rFonts w:ascii="ＭＳ 明朝" w:hAnsi="ＭＳ 明朝" w:hint="eastAsia"/>
                <w:sz w:val="18"/>
              </w:rPr>
              <w:t xml:space="preserve">（　　</w:t>
            </w:r>
            <w:r w:rsidR="004F3B9B" w:rsidRPr="007C742E">
              <w:rPr>
                <w:rFonts w:ascii="ＭＳ 明朝" w:hAnsi="ＭＳ 明朝" w:hint="eastAsia"/>
                <w:sz w:val="18"/>
              </w:rPr>
              <w:t xml:space="preserve">　</w:t>
            </w:r>
            <w:r w:rsidR="00044159" w:rsidRPr="007C742E">
              <w:rPr>
                <w:rFonts w:ascii="ＭＳ 明朝" w:hAnsi="ＭＳ 明朝" w:hint="eastAsia"/>
                <w:sz w:val="18"/>
              </w:rPr>
              <w:t xml:space="preserve">　　　）療育</w:t>
            </w:r>
            <w:r w:rsidR="004F3B9B" w:rsidRPr="007C742E">
              <w:rPr>
                <w:rFonts w:ascii="ＭＳ 明朝" w:hAnsi="ＭＳ 明朝" w:hint="eastAsia"/>
                <w:sz w:val="18"/>
              </w:rPr>
              <w:t>手帳</w:t>
            </w:r>
            <w:r w:rsidR="00044159" w:rsidRPr="007C742E">
              <w:rPr>
                <w:rFonts w:ascii="ＭＳ 明朝" w:hAnsi="ＭＳ 明朝" w:hint="eastAsia"/>
                <w:sz w:val="18"/>
              </w:rPr>
              <w:t xml:space="preserve">（　　</w:t>
            </w:r>
            <w:r w:rsidR="004F3B9B" w:rsidRPr="007C742E">
              <w:rPr>
                <w:rFonts w:ascii="ＭＳ 明朝" w:hAnsi="ＭＳ 明朝" w:hint="eastAsia"/>
                <w:sz w:val="18"/>
              </w:rPr>
              <w:t xml:space="preserve">　</w:t>
            </w:r>
            <w:r w:rsidR="00044159" w:rsidRPr="007C742E">
              <w:rPr>
                <w:rFonts w:ascii="ＭＳ 明朝" w:hAnsi="ＭＳ 明朝" w:hint="eastAsia"/>
                <w:sz w:val="18"/>
              </w:rPr>
              <w:t xml:space="preserve">　　　）精神保健福祉</w:t>
            </w:r>
            <w:r w:rsidR="004F3B9B" w:rsidRPr="007C742E">
              <w:rPr>
                <w:rFonts w:ascii="ＭＳ 明朝" w:hAnsi="ＭＳ 明朝" w:hint="eastAsia"/>
                <w:sz w:val="18"/>
              </w:rPr>
              <w:t>手帳</w:t>
            </w:r>
            <w:r w:rsidR="00044159" w:rsidRPr="007C742E">
              <w:rPr>
                <w:rFonts w:ascii="ＭＳ 明朝" w:hAnsi="ＭＳ 明朝" w:hint="eastAsia"/>
                <w:sz w:val="18"/>
              </w:rPr>
              <w:t>（　　　　　　　）</w:t>
            </w:r>
          </w:p>
        </w:tc>
      </w:tr>
      <w:tr w:rsidR="00044159" w:rsidTr="00301589">
        <w:trPr>
          <w:cantSplit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1589" w:rsidRPr="00FD2AE7" w:rsidRDefault="00044159" w:rsidP="00EE1C6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D2AE7">
              <w:rPr>
                <w:rFonts w:ascii="ＭＳ 明朝" w:hAnsi="ＭＳ 明朝" w:hint="eastAsia"/>
                <w:sz w:val="18"/>
              </w:rPr>
              <w:t>疾病名</w:t>
            </w:r>
          </w:p>
        </w:tc>
        <w:tc>
          <w:tcPr>
            <w:tcW w:w="7662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9" w:rsidRPr="00FD2AE7" w:rsidRDefault="00301589" w:rsidP="00EE1C61">
            <w:pPr>
              <w:rPr>
                <w:rFonts w:ascii="ＭＳ 明朝" w:hAnsi="ＭＳ 明朝" w:hint="eastAsia"/>
                <w:sz w:val="18"/>
              </w:rPr>
            </w:pPr>
          </w:p>
        </w:tc>
      </w:tr>
      <w:tr w:rsidR="00044159">
        <w:trPr>
          <w:cantSplit/>
          <w:trHeight w:val="6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7C742E" w:rsidRDefault="00044159">
            <w:pPr>
              <w:ind w:left="113" w:right="113"/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サービス利用の状況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7C742E" w:rsidRDefault="00044159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7C742E">
              <w:rPr>
                <w:rFonts w:ascii="ＭＳ 明朝" w:hAnsi="ＭＳ 明朝" w:hint="eastAsia"/>
                <w:spacing w:val="22"/>
                <w:kern w:val="0"/>
                <w:sz w:val="18"/>
                <w:fitText w:val="1080" w:id="-1456156416"/>
              </w:rPr>
              <w:t>介護給付</w:t>
            </w:r>
            <w:r w:rsidRPr="007C742E">
              <w:rPr>
                <w:rFonts w:ascii="ＭＳ 明朝" w:hAnsi="ＭＳ 明朝" w:hint="eastAsia"/>
                <w:spacing w:val="2"/>
                <w:kern w:val="0"/>
                <w:sz w:val="18"/>
                <w:fitText w:val="1080" w:id="-1456156416"/>
              </w:rPr>
              <w:t>費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589" w:rsidRPr="00FD2AE7" w:rsidRDefault="00044159" w:rsidP="00301589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居宅介護（身体 ･ 家事）・通院（身介・無）・乗降介助・重度訪問介護</w:t>
            </w:r>
          </w:p>
          <w:p w:rsidR="00301589" w:rsidRPr="00FD2AE7" w:rsidRDefault="00044159" w:rsidP="00301589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同行援護（身介・無）・行動援護・短期入所・重度障害者等包括支援</w:t>
            </w:r>
          </w:p>
          <w:p w:rsidR="007C742E" w:rsidRPr="007C742E" w:rsidRDefault="00301589" w:rsidP="00301589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療養介護・生活介護</w:t>
            </w:r>
            <w:r w:rsidRPr="00FD2AE7">
              <w:rPr>
                <w:rFonts w:ascii="ＭＳ 明朝" w:hAnsi="ＭＳ 明朝" w:hint="eastAsia"/>
                <w:sz w:val="18"/>
                <w:szCs w:val="18"/>
              </w:rPr>
              <w:t>・施設入所支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742E" w:rsidRPr="007C742E" w:rsidRDefault="00301589" w:rsidP="007C742E">
            <w:pPr>
              <w:widowControl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障害支援</w:t>
            </w:r>
            <w:r w:rsidR="00044159" w:rsidRPr="007C742E">
              <w:rPr>
                <w:rFonts w:ascii="ＭＳ 明朝" w:hAnsi="ＭＳ 明朝" w:hint="eastAsia"/>
                <w:b/>
                <w:sz w:val="18"/>
                <w:szCs w:val="18"/>
              </w:rPr>
              <w:t xml:space="preserve">区分　　</w:t>
            </w:r>
          </w:p>
        </w:tc>
      </w:tr>
      <w:tr w:rsidR="00044159" w:rsidTr="00EE1C61">
        <w:trPr>
          <w:cantSplit/>
          <w:trHeight w:val="422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:rsidR="00301589" w:rsidRDefault="00301589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01589" w:rsidRPr="00FD2AE7" w:rsidRDefault="00044159" w:rsidP="00EE1C6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D2AE7">
              <w:rPr>
                <w:rFonts w:ascii="ＭＳ 明朝" w:hAnsi="ＭＳ 明朝" w:hint="eastAsia"/>
                <w:sz w:val="18"/>
              </w:rPr>
              <w:t>訓練等給付費</w:t>
            </w: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  <w:vAlign w:val="center"/>
          </w:tcPr>
          <w:p w:rsidR="006412B8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就労定着支援・自立生活援助・</w:t>
            </w:r>
            <w:r w:rsidR="00301589" w:rsidRPr="00FD2AE7">
              <w:rPr>
                <w:rFonts w:ascii="ＭＳ 明朝" w:hAnsi="ＭＳ 明朝" w:hint="eastAsia"/>
                <w:sz w:val="18"/>
                <w:szCs w:val="18"/>
              </w:rPr>
              <w:t>自立訓練・就労移行・就労継続・</w:t>
            </w:r>
          </w:p>
          <w:p w:rsidR="00301589" w:rsidRPr="00FD2AE7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共同生活援助（ｸﾞﾙｰﾌﾟﾎｰﾑ）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01589" w:rsidRPr="007C742E" w:rsidRDefault="00301589" w:rsidP="007C742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044159">
        <w:trPr>
          <w:cantSplit/>
          <w:trHeight w:val="416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:rsidR="00301589" w:rsidRDefault="00301589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01589" w:rsidRPr="00FD2AE7" w:rsidRDefault="00044159" w:rsidP="00EE1C6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D2AE7">
              <w:rPr>
                <w:rFonts w:ascii="ＭＳ 明朝" w:hAnsi="ＭＳ 明朝" w:hint="eastAsia"/>
                <w:sz w:val="18"/>
              </w:rPr>
              <w:t>地域相談支援</w:t>
            </w:r>
          </w:p>
        </w:tc>
        <w:tc>
          <w:tcPr>
            <w:tcW w:w="7662" w:type="dxa"/>
            <w:gridSpan w:val="8"/>
            <w:tcBorders>
              <w:right w:val="single" w:sz="12" w:space="0" w:color="auto"/>
            </w:tcBorders>
            <w:vAlign w:val="center"/>
          </w:tcPr>
          <w:p w:rsidR="00301589" w:rsidRPr="00FD2AE7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地域移行支援・地域定着支援</w:t>
            </w:r>
          </w:p>
        </w:tc>
      </w:tr>
      <w:tr w:rsidR="00044159">
        <w:trPr>
          <w:cantSplit/>
          <w:trHeight w:val="416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:rsidR="00301589" w:rsidRDefault="00301589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414" w:type="dxa"/>
            <w:vAlign w:val="center"/>
          </w:tcPr>
          <w:p w:rsidR="00301589" w:rsidRPr="00FD2AE7" w:rsidRDefault="00044159" w:rsidP="00EE1C6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FD2AE7">
              <w:rPr>
                <w:rFonts w:ascii="ＭＳ 明朝" w:hAnsi="ＭＳ 明朝" w:hint="eastAsia"/>
                <w:sz w:val="18"/>
              </w:rPr>
              <w:t>通所給付費</w:t>
            </w:r>
          </w:p>
        </w:tc>
        <w:tc>
          <w:tcPr>
            <w:tcW w:w="7662" w:type="dxa"/>
            <w:gridSpan w:val="8"/>
            <w:tcBorders>
              <w:right w:val="single" w:sz="12" w:space="0" w:color="auto"/>
            </w:tcBorders>
            <w:vAlign w:val="center"/>
          </w:tcPr>
          <w:p w:rsidR="006412B8" w:rsidRDefault="0030158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児童発達支援・医療型児童発達支援・放課後等デイサービス・</w:t>
            </w:r>
            <w:r w:rsidR="005C0744">
              <w:rPr>
                <w:rFonts w:ascii="ＭＳ 明朝" w:hAnsi="ＭＳ 明朝" w:hint="eastAsia"/>
                <w:sz w:val="18"/>
                <w:szCs w:val="18"/>
              </w:rPr>
              <w:t>居宅訪問型児童</w:t>
            </w:r>
            <w:r w:rsidR="00044159">
              <w:rPr>
                <w:rFonts w:ascii="ＭＳ 明朝" w:hAnsi="ＭＳ 明朝" w:hint="eastAsia"/>
                <w:sz w:val="18"/>
                <w:szCs w:val="18"/>
              </w:rPr>
              <w:t>発達支援・</w:t>
            </w:r>
          </w:p>
          <w:p w:rsidR="00301589" w:rsidRPr="00FD2AE7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保育所等訪問支援</w:t>
            </w:r>
          </w:p>
        </w:tc>
      </w:tr>
      <w:tr w:rsidR="00044159">
        <w:trPr>
          <w:cantSplit/>
          <w:trHeight w:val="925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1589" w:rsidRDefault="00301589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301589" w:rsidRPr="00FD2AE7" w:rsidRDefault="00044159" w:rsidP="00EE1C61">
            <w:pPr>
              <w:jc w:val="center"/>
              <w:rPr>
                <w:rFonts w:ascii="ＭＳ 明朝" w:hAnsi="ＭＳ 明朝" w:hint="eastAsia"/>
                <w:sz w:val="18"/>
              </w:rPr>
            </w:pPr>
            <w:r w:rsidRPr="00EA379E">
              <w:rPr>
                <w:rFonts w:ascii="ＭＳ 明朝" w:hAnsi="ＭＳ 明朝" w:hint="eastAsia"/>
                <w:spacing w:val="52"/>
                <w:kern w:val="0"/>
                <w:sz w:val="18"/>
                <w:fitText w:val="1031" w:id="1774467072"/>
              </w:rPr>
              <w:t>介護保</w:t>
            </w:r>
            <w:r w:rsidRPr="00EA379E">
              <w:rPr>
                <w:rFonts w:ascii="ＭＳ 明朝" w:hAnsi="ＭＳ 明朝" w:hint="eastAsia"/>
                <w:kern w:val="0"/>
                <w:sz w:val="18"/>
                <w:fitText w:val="1031" w:id="1774467072"/>
              </w:rPr>
              <w:t>険</w:t>
            </w:r>
          </w:p>
        </w:tc>
        <w:tc>
          <w:tcPr>
            <w:tcW w:w="766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301589" w:rsidRPr="00FD2AE7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要介護認定：有（要支援 １ ２　要介護 １ ２ ３ ４ ５）　・　無</w:t>
            </w:r>
          </w:p>
          <w:p w:rsidR="00301589" w:rsidRPr="00FD2AE7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利用サービスの内容等</w:t>
            </w:r>
          </w:p>
          <w:p w:rsidR="00301589" w:rsidRPr="00FD2AE7" w:rsidRDefault="00044159" w:rsidP="00EE1C6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D2AE7">
              <w:rPr>
                <w:rFonts w:ascii="ＭＳ 明朝" w:hAnsi="ＭＳ 明朝" w:hint="eastAsia"/>
                <w:sz w:val="18"/>
                <w:szCs w:val="18"/>
              </w:rPr>
              <w:t>担当ケアマネ（所属　　　　　　　　　　　　　氏名　　　　　　　　　　　　　　　）</w:t>
            </w:r>
          </w:p>
        </w:tc>
      </w:tr>
      <w:tr w:rsidR="00044159">
        <w:trPr>
          <w:cantSplit/>
          <w:trHeight w:val="593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E415A" w:rsidRPr="001D0AF0" w:rsidRDefault="00044159" w:rsidP="00503CDB">
            <w:pPr>
              <w:ind w:firstLineChars="708" w:firstLine="2186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8D06CB">
              <w:rPr>
                <w:rFonts w:ascii="ＭＳ Ｐゴシック" w:eastAsia="ＭＳ Ｐゴシック" w:hAnsi="ＭＳ Ｐゴシック" w:hint="eastAsia"/>
                <w:b/>
                <w:spacing w:val="49"/>
                <w:kern w:val="0"/>
                <w:szCs w:val="21"/>
                <w:fitText w:val="4220" w:id="-747825664"/>
              </w:rPr>
              <w:t>申請内容　（地域生活支援給付</w:t>
            </w:r>
            <w:r w:rsidRPr="008D06CB">
              <w:rPr>
                <w:rFonts w:ascii="ＭＳ Ｐゴシック" w:eastAsia="ＭＳ Ｐゴシック" w:hAnsi="ＭＳ Ｐゴシック" w:hint="eastAsia"/>
                <w:b/>
                <w:spacing w:val="8"/>
                <w:kern w:val="0"/>
                <w:szCs w:val="21"/>
                <w:fitText w:val="4220" w:id="-747825664"/>
              </w:rPr>
              <w:t>）</w:t>
            </w:r>
          </w:p>
        </w:tc>
      </w:tr>
      <w:tr w:rsidR="00044159">
        <w:trPr>
          <w:cantSplit/>
          <w:trHeight w:val="456"/>
        </w:trPr>
        <w:tc>
          <w:tcPr>
            <w:tcW w:w="3213" w:type="dxa"/>
            <w:gridSpan w:val="3"/>
            <w:tcBorders>
              <w:left w:val="single" w:sz="12" w:space="0" w:color="auto"/>
            </w:tcBorders>
            <w:vAlign w:val="center"/>
          </w:tcPr>
          <w:p w:rsidR="00BE415A" w:rsidRPr="00251DF1" w:rsidRDefault="00044159" w:rsidP="009D08A4">
            <w:pPr>
              <w:ind w:left="480" w:hangingChars="200" w:hanging="480"/>
              <w:rPr>
                <w:rFonts w:ascii="ＭＳ 明朝" w:hAnsi="ＭＳ 明朝" w:hint="eastAsia"/>
                <w:szCs w:val="21"/>
              </w:rPr>
            </w:pPr>
            <w:r w:rsidRPr="00D0460C">
              <w:rPr>
                <w:rFonts w:ascii="ＭＳ 明朝" w:hAnsi="ＭＳ 明朝" w:hint="eastAsia"/>
                <w:sz w:val="24"/>
              </w:rPr>
              <w:t>□</w:t>
            </w:r>
            <w:r w:rsidR="00251DF1">
              <w:rPr>
                <w:rFonts w:ascii="ＭＳ 明朝" w:hAnsi="ＭＳ 明朝" w:hint="eastAsia"/>
                <w:szCs w:val="21"/>
              </w:rPr>
              <w:t xml:space="preserve">　重度障がい者</w:t>
            </w:r>
            <w:r w:rsidR="009D08A4">
              <w:rPr>
                <w:rFonts w:ascii="ＭＳ 明朝" w:hAnsi="ＭＳ 明朝" w:hint="eastAsia"/>
                <w:szCs w:val="21"/>
              </w:rPr>
              <w:t>等</w:t>
            </w:r>
            <w:r w:rsidR="00251DF1">
              <w:rPr>
                <w:rFonts w:ascii="ＭＳ 明朝" w:hAnsi="ＭＳ 明朝" w:hint="eastAsia"/>
                <w:szCs w:val="21"/>
              </w:rPr>
              <w:t>入院時コミュニケーション</w:t>
            </w:r>
            <w:r w:rsidR="00EE7910">
              <w:rPr>
                <w:rFonts w:ascii="ＭＳ 明朝" w:hAnsi="ＭＳ 明朝" w:hint="eastAsia"/>
                <w:szCs w:val="21"/>
              </w:rPr>
              <w:t>支援</w:t>
            </w:r>
            <w:r w:rsidR="00251DF1">
              <w:rPr>
                <w:rFonts w:ascii="ＭＳ 明朝" w:hAnsi="ＭＳ 明朝" w:hint="eastAsia"/>
                <w:szCs w:val="21"/>
              </w:rPr>
              <w:t>事業</w:t>
            </w:r>
          </w:p>
        </w:tc>
        <w:tc>
          <w:tcPr>
            <w:tcW w:w="3213" w:type="dxa"/>
            <w:gridSpan w:val="4"/>
            <w:vAlign w:val="center"/>
          </w:tcPr>
          <w:p w:rsidR="00BE415A" w:rsidRDefault="00BE415A" w:rsidP="00BE415A">
            <w:pPr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213" w:type="dxa"/>
            <w:gridSpan w:val="3"/>
            <w:tcBorders>
              <w:right w:val="single" w:sz="12" w:space="0" w:color="auto"/>
            </w:tcBorders>
            <w:vAlign w:val="center"/>
          </w:tcPr>
          <w:p w:rsidR="00BE415A" w:rsidRPr="00C76E9D" w:rsidRDefault="00BE415A" w:rsidP="00251DF1">
            <w:pPr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044159">
        <w:trPr>
          <w:cantSplit/>
          <w:trHeight w:val="437"/>
        </w:trPr>
        <w:tc>
          <w:tcPr>
            <w:tcW w:w="3213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E415A" w:rsidRPr="00845DA0" w:rsidRDefault="008F2B73" w:rsidP="008F2B73">
            <w:pPr>
              <w:ind w:firstLineChars="200" w:firstLine="40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44159" w:rsidRPr="00845DA0">
              <w:rPr>
                <w:rFonts w:ascii="ＭＳ 明朝" w:hAnsi="ＭＳ 明朝" w:hint="eastAsia"/>
                <w:sz w:val="20"/>
                <w:szCs w:val="20"/>
              </w:rPr>
              <w:t>時間</w:t>
            </w:r>
            <w:r w:rsidR="00044159">
              <w:rPr>
                <w:rFonts w:ascii="ＭＳ 明朝" w:hAnsi="ＭＳ 明朝" w:hint="eastAsia"/>
                <w:sz w:val="20"/>
                <w:szCs w:val="20"/>
              </w:rPr>
              <w:t>／</w:t>
            </w:r>
            <w:r>
              <w:rPr>
                <w:rFonts w:ascii="ＭＳ 明朝" w:hAnsi="ＭＳ 明朝" w:hint="eastAsia"/>
                <w:sz w:val="20"/>
                <w:szCs w:val="20"/>
              </w:rPr>
              <w:t>1回の入院付き</w:t>
            </w:r>
          </w:p>
        </w:tc>
        <w:tc>
          <w:tcPr>
            <w:tcW w:w="3213" w:type="dxa"/>
            <w:gridSpan w:val="4"/>
            <w:tcBorders>
              <w:bottom w:val="dashed" w:sz="4" w:space="0" w:color="auto"/>
            </w:tcBorders>
            <w:vAlign w:val="center"/>
          </w:tcPr>
          <w:p w:rsidR="00BE415A" w:rsidRPr="00845DA0" w:rsidRDefault="00BE415A" w:rsidP="00251DF1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213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415A" w:rsidRPr="00845DA0" w:rsidRDefault="00BE415A" w:rsidP="00251DF1">
            <w:pPr>
              <w:ind w:firstLineChars="300" w:firstLine="540"/>
              <w:rPr>
                <w:rFonts w:ascii="ＭＳ 明朝" w:hAnsi="ＭＳ 明朝" w:hint="eastAsia"/>
                <w:sz w:val="18"/>
              </w:rPr>
            </w:pPr>
          </w:p>
        </w:tc>
      </w:tr>
      <w:tr w:rsidR="00044159" w:rsidTr="001F2F65">
        <w:trPr>
          <w:cantSplit/>
          <w:trHeight w:val="2115"/>
        </w:trPr>
        <w:tc>
          <w:tcPr>
            <w:tcW w:w="3213" w:type="dxa"/>
            <w:gridSpan w:val="3"/>
            <w:tcBorders>
              <w:top w:val="dashSmallGap" w:sz="4" w:space="0" w:color="auto"/>
              <w:left w:val="single" w:sz="12" w:space="0" w:color="auto"/>
            </w:tcBorders>
          </w:tcPr>
          <w:p w:rsidR="00BE415A" w:rsidRDefault="00A104DF" w:rsidP="00BE415A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入院予定期間</w:t>
            </w:r>
          </w:p>
          <w:p w:rsidR="00A104DF" w:rsidRDefault="00A104DF" w:rsidP="00BE415A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A104DF" w:rsidRDefault="00044159" w:rsidP="00BE415A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から</w:t>
            </w:r>
          </w:p>
          <w:p w:rsidR="00A104DF" w:rsidRDefault="00A104DF" w:rsidP="00BE415A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A104DF" w:rsidRDefault="00044159" w:rsidP="00BE415A">
            <w:pPr>
              <w:spacing w:line="26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まで</w:t>
            </w:r>
          </w:p>
          <w:p w:rsidR="00BE415A" w:rsidRPr="00845DA0" w:rsidRDefault="00BE415A" w:rsidP="00251DF1">
            <w:pPr>
              <w:spacing w:line="260" w:lineRule="exact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13" w:type="dxa"/>
            <w:gridSpan w:val="4"/>
            <w:tcBorders>
              <w:top w:val="dashed" w:sz="4" w:space="0" w:color="auto"/>
            </w:tcBorders>
          </w:tcPr>
          <w:p w:rsidR="00BE415A" w:rsidRDefault="00BE415A" w:rsidP="00082B28">
            <w:pPr>
              <w:spacing w:line="260" w:lineRule="exact"/>
              <w:rPr>
                <w:rFonts w:ascii="ＭＳ 明朝" w:hAnsi="ＭＳ 明朝" w:hint="eastAsia"/>
                <w:sz w:val="18"/>
              </w:rPr>
            </w:pPr>
          </w:p>
          <w:p w:rsidR="00BE415A" w:rsidRPr="003F07F9" w:rsidRDefault="00BE415A" w:rsidP="00251DF1">
            <w:pPr>
              <w:spacing w:line="260" w:lineRule="exact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BE415A" w:rsidRDefault="00BE415A" w:rsidP="00277A38">
            <w:pPr>
              <w:spacing w:line="280" w:lineRule="exact"/>
              <w:rPr>
                <w:rFonts w:ascii="ＭＳ 明朝" w:hAnsi="ＭＳ 明朝" w:hint="eastAsia"/>
                <w:sz w:val="18"/>
              </w:rPr>
            </w:pPr>
          </w:p>
          <w:p w:rsidR="00BE415A" w:rsidRPr="003F07F9" w:rsidRDefault="00BE415A" w:rsidP="00277A38">
            <w:pPr>
              <w:spacing w:line="260" w:lineRule="exact"/>
              <w:ind w:firstLineChars="200" w:firstLine="360"/>
              <w:rPr>
                <w:rFonts w:ascii="ＭＳ 明朝" w:hAnsi="ＭＳ 明朝" w:hint="eastAsia"/>
                <w:sz w:val="18"/>
              </w:rPr>
            </w:pPr>
          </w:p>
        </w:tc>
      </w:tr>
      <w:tr w:rsidR="00044159">
        <w:trPr>
          <w:cantSplit/>
          <w:trHeight w:val="1251"/>
        </w:trPr>
        <w:tc>
          <w:tcPr>
            <w:tcW w:w="321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E415A" w:rsidRPr="00A104DF" w:rsidRDefault="00044159" w:rsidP="00BE415A">
            <w:pPr>
              <w:spacing w:line="240" w:lineRule="exact"/>
              <w:rPr>
                <w:rFonts w:ascii="ＭＳ 明朝" w:hAnsi="ＭＳ 明朝" w:hint="eastAsia"/>
                <w:sz w:val="18"/>
                <w:szCs w:val="16"/>
              </w:rPr>
            </w:pPr>
            <w:r w:rsidRPr="00A104DF">
              <w:rPr>
                <w:rFonts w:ascii="ＭＳ 明朝" w:hAnsi="ＭＳ 明朝" w:hint="eastAsia"/>
                <w:sz w:val="18"/>
                <w:szCs w:val="16"/>
              </w:rPr>
              <w:lastRenderedPageBreak/>
              <w:t>利用予定事業所</w:t>
            </w:r>
          </w:p>
          <w:p w:rsidR="00BE415A" w:rsidRDefault="00BE415A" w:rsidP="00BE415A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  <w:p w:rsidR="00BE415A" w:rsidRDefault="00BE415A" w:rsidP="00BE415A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3213" w:type="dxa"/>
            <w:gridSpan w:val="4"/>
            <w:tcBorders>
              <w:bottom w:val="single" w:sz="12" w:space="0" w:color="auto"/>
            </w:tcBorders>
            <w:vAlign w:val="center"/>
          </w:tcPr>
          <w:p w:rsidR="00BE415A" w:rsidRPr="001D0AF0" w:rsidRDefault="00BE415A" w:rsidP="00AF4DA9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415A" w:rsidRPr="001D0AF0" w:rsidRDefault="00BE415A" w:rsidP="00AF4DA9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:rsidR="0083176C" w:rsidRDefault="0083176C">
      <w:pPr>
        <w:rPr>
          <w:rFonts w:ascii="ＭＳ 明朝" w:hAnsi="ＭＳ 明朝" w:hint="eastAsia"/>
        </w:rPr>
      </w:pPr>
    </w:p>
    <w:sectPr w:rsidR="0083176C" w:rsidSect="00D0460C">
      <w:headerReference w:type="default" r:id="rId8"/>
      <w:pgSz w:w="11906" w:h="16838" w:code="9"/>
      <w:pgMar w:top="805" w:right="851" w:bottom="0" w:left="1247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4623" w:rsidRDefault="00324623">
      <w:r>
        <w:separator/>
      </w:r>
    </w:p>
  </w:endnote>
  <w:endnote w:type="continuationSeparator" w:id="0">
    <w:p w:rsidR="00324623" w:rsidRDefault="0032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4623" w:rsidRDefault="00324623">
      <w:r>
        <w:separator/>
      </w:r>
    </w:p>
  </w:footnote>
  <w:footnote w:type="continuationSeparator" w:id="0">
    <w:p w:rsidR="00324623" w:rsidRDefault="0032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3B21" w:rsidRPr="00CB1AA2" w:rsidRDefault="00044159" w:rsidP="004F0D6E">
    <w:pPr>
      <w:pStyle w:val="a3"/>
      <w:rPr>
        <w:rFonts w:hint="eastAsia"/>
        <w:sz w:val="20"/>
        <w:szCs w:val="20"/>
      </w:rPr>
    </w:pPr>
    <w:r w:rsidRPr="009B6DC7">
      <w:rPr>
        <w:rFonts w:hint="eastAsia"/>
        <w:sz w:val="20"/>
        <w:szCs w:val="20"/>
      </w:rPr>
      <w:t>様式第</w:t>
    </w:r>
    <w:r w:rsidR="002C5E90">
      <w:rPr>
        <w:rFonts w:hint="eastAsia"/>
        <w:sz w:val="20"/>
        <w:szCs w:val="20"/>
      </w:rPr>
      <w:t>2</w:t>
    </w:r>
    <w:r w:rsidR="002C5E90">
      <w:rPr>
        <w:rFonts w:hint="eastAsia"/>
        <w:sz w:val="20"/>
        <w:szCs w:val="20"/>
      </w:rPr>
      <w:t>号</w:t>
    </w:r>
    <w:r w:rsidR="002C5E90">
      <w:rPr>
        <w:rFonts w:hint="eastAsia"/>
        <w:sz w:val="20"/>
        <w:szCs w:val="20"/>
      </w:rPr>
      <w:t>(</w:t>
    </w:r>
    <w:r w:rsidR="009D08A4">
      <w:rPr>
        <w:rFonts w:hint="eastAsia"/>
        <w:sz w:val="20"/>
        <w:szCs w:val="20"/>
      </w:rPr>
      <w:t>第</w:t>
    </w:r>
    <w:r w:rsidR="002C5E90">
      <w:rPr>
        <w:rFonts w:hint="eastAsia"/>
        <w:sz w:val="20"/>
        <w:szCs w:val="20"/>
      </w:rPr>
      <w:t>10</w:t>
    </w:r>
    <w:r w:rsidR="002C5E90">
      <w:rPr>
        <w:rFonts w:hint="eastAsia"/>
        <w:sz w:val="20"/>
        <w:szCs w:val="20"/>
      </w:rPr>
      <w:t>条</w:t>
    </w:r>
    <w:r w:rsidR="009D08A4">
      <w:rPr>
        <w:rFonts w:hint="eastAsia"/>
        <w:sz w:val="20"/>
        <w:szCs w:val="20"/>
      </w:rPr>
      <w:t>関係</w:t>
    </w:r>
    <w:r w:rsidR="002C5E90">
      <w:rPr>
        <w:rFonts w:hint="eastAsia"/>
        <w:sz w:val="20"/>
        <w:szCs w:val="20"/>
      </w:rPr>
      <w:t>)</w:t>
    </w:r>
    <w:r w:rsidRPr="009B6DC7">
      <w:rPr>
        <w:rFonts w:hint="eastAsia"/>
        <w:sz w:val="20"/>
        <w:szCs w:val="20"/>
      </w:rPr>
      <w:t xml:space="preserve">　　　　　　　　　　　　　　　　　　　　　　　　　　　　　　　　　　</w:t>
    </w:r>
    <w:r w:rsidRPr="009B6DC7">
      <w:rPr>
        <w:rFonts w:hint="eastAsia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57C"/>
    <w:multiLevelType w:val="hybridMultilevel"/>
    <w:tmpl w:val="C04CA59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F2FFA"/>
    <w:multiLevelType w:val="hybridMultilevel"/>
    <w:tmpl w:val="66ECF1B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36932"/>
    <w:multiLevelType w:val="hybridMultilevel"/>
    <w:tmpl w:val="77E86C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D50843"/>
    <w:multiLevelType w:val="hybridMultilevel"/>
    <w:tmpl w:val="B64291F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666F72"/>
    <w:multiLevelType w:val="hybridMultilevel"/>
    <w:tmpl w:val="FDEE3B86"/>
    <w:lvl w:ilvl="0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760977030">
    <w:abstractNumId w:val="0"/>
  </w:num>
  <w:num w:numId="2" w16cid:durableId="883909523">
    <w:abstractNumId w:val="1"/>
  </w:num>
  <w:num w:numId="3" w16cid:durableId="1080063058">
    <w:abstractNumId w:val="3"/>
  </w:num>
  <w:num w:numId="4" w16cid:durableId="1015889661">
    <w:abstractNumId w:val="4"/>
  </w:num>
  <w:num w:numId="5" w16cid:durableId="940334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B12"/>
    <w:rsid w:val="0000338F"/>
    <w:rsid w:val="000038BF"/>
    <w:rsid w:val="00042DAE"/>
    <w:rsid w:val="00044159"/>
    <w:rsid w:val="00044CDD"/>
    <w:rsid w:val="000529CA"/>
    <w:rsid w:val="000613A4"/>
    <w:rsid w:val="00082B28"/>
    <w:rsid w:val="000873CE"/>
    <w:rsid w:val="00132576"/>
    <w:rsid w:val="00156AF7"/>
    <w:rsid w:val="00165A6E"/>
    <w:rsid w:val="001C605A"/>
    <w:rsid w:val="001D0AF0"/>
    <w:rsid w:val="001F2F65"/>
    <w:rsid w:val="0021194B"/>
    <w:rsid w:val="002517EA"/>
    <w:rsid w:val="00251DF1"/>
    <w:rsid w:val="002727DB"/>
    <w:rsid w:val="00277A38"/>
    <w:rsid w:val="002922F1"/>
    <w:rsid w:val="002C5399"/>
    <w:rsid w:val="002C5E90"/>
    <w:rsid w:val="00301589"/>
    <w:rsid w:val="003176AF"/>
    <w:rsid w:val="00324623"/>
    <w:rsid w:val="00325C8F"/>
    <w:rsid w:val="00363612"/>
    <w:rsid w:val="003D6CAC"/>
    <w:rsid w:val="003F07F9"/>
    <w:rsid w:val="003F49C1"/>
    <w:rsid w:val="00411904"/>
    <w:rsid w:val="00433B21"/>
    <w:rsid w:val="0043546D"/>
    <w:rsid w:val="004662B2"/>
    <w:rsid w:val="004B5AA1"/>
    <w:rsid w:val="004F0D6E"/>
    <w:rsid w:val="004F3B9B"/>
    <w:rsid w:val="00502C8F"/>
    <w:rsid w:val="00503CDB"/>
    <w:rsid w:val="00511504"/>
    <w:rsid w:val="00550BCB"/>
    <w:rsid w:val="0055444A"/>
    <w:rsid w:val="00565023"/>
    <w:rsid w:val="005C0744"/>
    <w:rsid w:val="005F3B3F"/>
    <w:rsid w:val="006001A6"/>
    <w:rsid w:val="006412B8"/>
    <w:rsid w:val="00686676"/>
    <w:rsid w:val="00713C67"/>
    <w:rsid w:val="007529BC"/>
    <w:rsid w:val="0076636C"/>
    <w:rsid w:val="00767A43"/>
    <w:rsid w:val="007933A3"/>
    <w:rsid w:val="007A11C3"/>
    <w:rsid w:val="007C742E"/>
    <w:rsid w:val="007E1215"/>
    <w:rsid w:val="0083176C"/>
    <w:rsid w:val="00845DA0"/>
    <w:rsid w:val="00890F1A"/>
    <w:rsid w:val="008A673A"/>
    <w:rsid w:val="008D06CB"/>
    <w:rsid w:val="008F2B73"/>
    <w:rsid w:val="00930DB9"/>
    <w:rsid w:val="00946450"/>
    <w:rsid w:val="00953DD0"/>
    <w:rsid w:val="0099546A"/>
    <w:rsid w:val="009B6DC7"/>
    <w:rsid w:val="009B74F8"/>
    <w:rsid w:val="009D08A4"/>
    <w:rsid w:val="00A104DF"/>
    <w:rsid w:val="00A216D0"/>
    <w:rsid w:val="00A31EA8"/>
    <w:rsid w:val="00A73FDA"/>
    <w:rsid w:val="00A76B27"/>
    <w:rsid w:val="00AA11B9"/>
    <w:rsid w:val="00AF4DA9"/>
    <w:rsid w:val="00B0474D"/>
    <w:rsid w:val="00B25097"/>
    <w:rsid w:val="00B571AA"/>
    <w:rsid w:val="00BA3C14"/>
    <w:rsid w:val="00BA6B97"/>
    <w:rsid w:val="00BC2019"/>
    <w:rsid w:val="00BD1F2E"/>
    <w:rsid w:val="00BE415A"/>
    <w:rsid w:val="00C3375F"/>
    <w:rsid w:val="00C33B21"/>
    <w:rsid w:val="00C64969"/>
    <w:rsid w:val="00C76E9D"/>
    <w:rsid w:val="00CB1AA2"/>
    <w:rsid w:val="00CB3835"/>
    <w:rsid w:val="00CC1B59"/>
    <w:rsid w:val="00CC7270"/>
    <w:rsid w:val="00CD2A09"/>
    <w:rsid w:val="00D0460C"/>
    <w:rsid w:val="00D67C03"/>
    <w:rsid w:val="00D76906"/>
    <w:rsid w:val="00D81221"/>
    <w:rsid w:val="00D9413A"/>
    <w:rsid w:val="00DB624E"/>
    <w:rsid w:val="00DC41B4"/>
    <w:rsid w:val="00DF1B62"/>
    <w:rsid w:val="00DF63C7"/>
    <w:rsid w:val="00E0352C"/>
    <w:rsid w:val="00E754E7"/>
    <w:rsid w:val="00E76DA9"/>
    <w:rsid w:val="00E82B12"/>
    <w:rsid w:val="00EA379E"/>
    <w:rsid w:val="00EB2500"/>
    <w:rsid w:val="00EC5DAA"/>
    <w:rsid w:val="00EE1C61"/>
    <w:rsid w:val="00EE7910"/>
    <w:rsid w:val="00EF6B21"/>
    <w:rsid w:val="00F212F6"/>
    <w:rsid w:val="00F56D74"/>
    <w:rsid w:val="00F61AC3"/>
    <w:rsid w:val="00FB5D82"/>
    <w:rsid w:val="00FD05E8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BE4113-99F4-4F2C-92B7-48F3B31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E121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44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2E12-13ED-4A0D-AE91-90D6A31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03:00Z</dcterms:created>
  <dcterms:modified xsi:type="dcterms:W3CDTF">2025-09-26T15:03:00Z</dcterms:modified>
</cp:coreProperties>
</file>